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DBE8B" w14:textId="77777777" w:rsidR="00145DE1" w:rsidRPr="00145DE1" w:rsidRDefault="00145DE1" w:rsidP="00145DE1">
      <w:pPr>
        <w:spacing w:line="276" w:lineRule="auto"/>
        <w:rPr>
          <w:rFonts w:ascii="黑体" w:eastAsia="黑体" w:hAnsi="黑体"/>
          <w:bCs/>
          <w:color w:val="000000" w:themeColor="text1"/>
          <w:sz w:val="44"/>
          <w:szCs w:val="44"/>
          <w:lang w:eastAsia="zh-CN"/>
        </w:rPr>
      </w:pPr>
      <w:r w:rsidRPr="00145DE1">
        <w:rPr>
          <w:rFonts w:ascii="黑体" w:eastAsia="黑体" w:hAnsi="黑体" w:hint="eastAsia"/>
          <w:bCs/>
          <w:color w:val="000000" w:themeColor="text1"/>
          <w:sz w:val="32"/>
          <w:szCs w:val="32"/>
          <w:lang w:eastAsia="zh-CN"/>
        </w:rPr>
        <w:t>附件3：</w:t>
      </w:r>
    </w:p>
    <w:p w14:paraId="6B20FF62" w14:textId="28777883" w:rsidR="00D95E49" w:rsidRPr="00145DE1" w:rsidRDefault="00D95E49" w:rsidP="00145DE1">
      <w:pPr>
        <w:spacing w:line="276" w:lineRule="auto"/>
        <w:jc w:val="center"/>
        <w:rPr>
          <w:rFonts w:ascii="方正小标宋简体" w:eastAsia="方正小标宋简体" w:hAnsi="方正小标宋简体" w:hint="eastAsia"/>
          <w:bCs/>
          <w:color w:val="000000" w:themeColor="text1"/>
          <w:sz w:val="44"/>
          <w:szCs w:val="44"/>
          <w:lang w:eastAsia="zh-CN"/>
        </w:rPr>
      </w:pPr>
      <w:r w:rsidRPr="00145DE1">
        <w:rPr>
          <w:rFonts w:ascii="方正小标宋简体" w:eastAsia="方正小标宋简体" w:hAnsi="方正小标宋简体" w:hint="eastAsia"/>
          <w:bCs/>
          <w:color w:val="000000" w:themeColor="text1"/>
          <w:sz w:val="44"/>
          <w:szCs w:val="44"/>
          <w:lang w:eastAsia="zh-CN"/>
        </w:rPr>
        <w:t>考试须知</w:t>
      </w:r>
    </w:p>
    <w:p w14:paraId="6BF231C2" w14:textId="39262E46" w:rsidR="00D95E49" w:rsidRPr="00145DE1" w:rsidRDefault="00D95E49" w:rsidP="00D95E49">
      <w:pPr>
        <w:ind w:firstLineChars="200" w:firstLine="640"/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</w:pPr>
      <w:r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一、本次</w:t>
      </w:r>
      <w:r w:rsidR="00145DE1" w:rsidRPr="00145DE1">
        <w:rPr>
          <w:rFonts w:ascii="Times New Roman" w:eastAsia="仿宋_GB2312" w:hAnsi="Times New Roman" w:hint="eastAsia"/>
          <w:color w:val="000000" w:themeColor="text1"/>
          <w:kern w:val="2"/>
          <w:sz w:val="32"/>
          <w:szCs w:val="32"/>
          <w:lang w:eastAsia="zh-CN" w:bidi="ar-SA"/>
        </w:rPr>
        <w:t>考试采取线上面试的方式进行</w:t>
      </w:r>
      <w:r w:rsidR="00145DE1" w:rsidRPr="00145DE1">
        <w:rPr>
          <w:rFonts w:ascii="Times New Roman" w:eastAsia="仿宋_GB2312" w:hAnsi="Times New Roman" w:hint="eastAsia"/>
          <w:color w:val="000000" w:themeColor="text1"/>
          <w:kern w:val="2"/>
          <w:sz w:val="32"/>
          <w:szCs w:val="32"/>
          <w:lang w:eastAsia="zh-CN" w:bidi="ar-SA"/>
        </w:rPr>
        <w:t>专业测试</w:t>
      </w:r>
      <w:r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，面试时间</w:t>
      </w:r>
      <w:r w:rsidR="00145DE1" w:rsidRPr="00145DE1">
        <w:rPr>
          <w:rFonts w:ascii="仿宋_GB2312" w:eastAsia="仿宋_GB2312" w:hAnsi="仿宋"/>
          <w:color w:val="000000" w:themeColor="text1"/>
          <w:sz w:val="32"/>
          <w:szCs w:val="32"/>
          <w:lang w:eastAsia="zh-CN"/>
        </w:rPr>
        <w:t>15</w:t>
      </w:r>
      <w:r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分钟</w:t>
      </w:r>
      <w:r w:rsidR="00135C3F"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。</w:t>
      </w:r>
      <w:r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请不要在答题过程中</w:t>
      </w:r>
      <w:r w:rsidR="005B6C4B"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提及</w:t>
      </w:r>
      <w:r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你的</w:t>
      </w:r>
      <w:r w:rsidR="0034609A"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姓名、毕业院校、报考岗位等个人信息</w:t>
      </w:r>
      <w:r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。如有违反，按成绩无效处理。</w:t>
      </w:r>
    </w:p>
    <w:p w14:paraId="456BD3B1" w14:textId="746A6CBB" w:rsidR="00D95E49" w:rsidRPr="00145DE1" w:rsidRDefault="00D95E49" w:rsidP="00D95E49">
      <w:pPr>
        <w:ind w:firstLineChars="200" w:firstLine="640"/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</w:pPr>
      <w:r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二、请按题目顺序依次答题，回答每一个问题前请单击题目下方的“点击作答”按钮进行答题。回答结束后点击</w:t>
      </w:r>
      <w:r w:rsidR="00795EC4"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“作答完毕”</w:t>
      </w:r>
      <w:r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按钮。</w:t>
      </w:r>
      <w:r w:rsidR="00BF3E88"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请</w:t>
      </w:r>
      <w:r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注意：该题作答完毕并点击“</w:t>
      </w:r>
      <w:r w:rsidR="00121275"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作答完毕</w:t>
      </w:r>
      <w:r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”后</w:t>
      </w:r>
      <w:r w:rsidR="00804548"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，</w:t>
      </w:r>
      <w:r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将不能再次回答该题！</w:t>
      </w:r>
      <w:r w:rsidR="00804548"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 xml:space="preserve"> </w:t>
      </w:r>
    </w:p>
    <w:p w14:paraId="7BA02521" w14:textId="46BD0C28" w:rsidR="001E6B51" w:rsidRPr="00145DE1" w:rsidRDefault="001E6B51" w:rsidP="001E6B51">
      <w:pPr>
        <w:ind w:firstLineChars="200" w:firstLine="640"/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</w:pPr>
      <w:r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三、考试开始后，考生将无法登录考试系统。本次考试不允许提前交卷。</w:t>
      </w:r>
      <w:bookmarkStart w:id="0" w:name="_GoBack"/>
      <w:bookmarkEnd w:id="0"/>
    </w:p>
    <w:p w14:paraId="5895EA82" w14:textId="70E265E4" w:rsidR="0057062B" w:rsidRPr="00145DE1" w:rsidRDefault="007E0BDE" w:rsidP="0057062B">
      <w:pPr>
        <w:ind w:firstLineChars="200" w:firstLine="640"/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</w:pPr>
      <w:r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四</w:t>
      </w:r>
      <w:r w:rsidR="0057062B"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、请务必测试麦克风是否正常，确保考试设备的摄像头正常录像、麦克风音量调到最大并确保能够正常录音，回答问题时声音要清晰、洪亮。</w:t>
      </w:r>
    </w:p>
    <w:p w14:paraId="54A4FCA6" w14:textId="5AFBFA5C" w:rsidR="00D95E49" w:rsidRPr="00145DE1" w:rsidRDefault="007E0BDE" w:rsidP="00D95E49">
      <w:pPr>
        <w:ind w:firstLineChars="200" w:firstLine="640"/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</w:pPr>
      <w:r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五</w:t>
      </w:r>
      <w:r w:rsidR="00D95E49"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、此次面试全程录制，如考生点击</w:t>
      </w:r>
      <w:r w:rsidR="00784133"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“点击作答”</w:t>
      </w:r>
      <w:r w:rsidR="00D95E49"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按钮后，视频录制框未正常弹出录制，请考生不要停止答题，继续作答，回答结束后点击</w:t>
      </w:r>
      <w:r w:rsidR="00517F36"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“作答完毕”</w:t>
      </w:r>
      <w:r w:rsidR="00D95E49"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按钮，按照此操作完成剩余试题。</w:t>
      </w:r>
    </w:p>
    <w:p w14:paraId="2C0BDDE3" w14:textId="01A8F688" w:rsidR="00690A25" w:rsidRPr="00145DE1" w:rsidRDefault="007E0BDE" w:rsidP="00690A25">
      <w:pPr>
        <w:ind w:firstLineChars="200" w:firstLine="640"/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</w:pPr>
      <w:r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lastRenderedPageBreak/>
        <w:t>六</w:t>
      </w:r>
      <w:r w:rsidR="00690A25"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、若考生答题完毕，请耐心等待考试结束。面试考试结束前，考生不得离开电脑屏幕、不得触碰手机等电子设备。</w:t>
      </w:r>
    </w:p>
    <w:p w14:paraId="5B06D372" w14:textId="758087A9" w:rsidR="00D95E49" w:rsidRPr="00145DE1" w:rsidRDefault="007E0BDE" w:rsidP="00D95E49">
      <w:pPr>
        <w:ind w:firstLineChars="200" w:firstLine="640"/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</w:pPr>
      <w:r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七</w:t>
      </w:r>
      <w:r w:rsidR="00D95E49"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、面试结束后，请耐心等待电脑端显示“交卷完成”、</w:t>
      </w:r>
      <w:r w:rsidR="0050183F"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移动</w:t>
      </w:r>
      <w:r w:rsidR="00D95E49"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端显示“上传完成”。如多次上传仍提示失败的，请及时在智考云客服平台提交问题。</w:t>
      </w:r>
    </w:p>
    <w:p w14:paraId="2FEAA2EB" w14:textId="031F74B1" w:rsidR="00D95E49" w:rsidRPr="00145DE1" w:rsidRDefault="007E0BDE" w:rsidP="00D95E49">
      <w:pPr>
        <w:ind w:firstLineChars="200" w:firstLine="640"/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</w:pPr>
      <w:r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八</w:t>
      </w:r>
      <w:r w:rsidR="00D95E49"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、</w:t>
      </w:r>
      <w:r w:rsidR="00BC7004"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考生在参加本场考试过程中所使用的个人信息、IP地址以及与本场考试相关的任何文字、图片、影像等资料，不得对外泄露。</w:t>
      </w:r>
    </w:p>
    <w:p w14:paraId="5228B4DF" w14:textId="0FA36FEF" w:rsidR="00253AA1" w:rsidRPr="00145DE1" w:rsidRDefault="007E0BDE" w:rsidP="00A72CA5">
      <w:pPr>
        <w:ind w:firstLineChars="200" w:firstLine="640"/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</w:pPr>
      <w:r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九</w:t>
      </w:r>
      <w:r w:rsidR="00D95E49" w:rsidRPr="00145DE1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、考生不得拍摄、抄录、截图任何试题，否则将依法追究相关法律责任。</w:t>
      </w:r>
    </w:p>
    <w:sectPr w:rsidR="00253AA1" w:rsidRPr="00145DE1" w:rsidSect="000231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4C243" w14:textId="77777777" w:rsidR="007A07DB" w:rsidRDefault="007A07DB" w:rsidP="00B071CA">
      <w:pPr>
        <w:spacing w:after="0" w:line="240" w:lineRule="auto"/>
      </w:pPr>
      <w:r>
        <w:separator/>
      </w:r>
    </w:p>
  </w:endnote>
  <w:endnote w:type="continuationSeparator" w:id="0">
    <w:p w14:paraId="5C7E8D86" w14:textId="77777777" w:rsidR="007A07DB" w:rsidRDefault="007A07DB" w:rsidP="00B0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727B7" w14:textId="77777777" w:rsidR="007A07DB" w:rsidRDefault="007A07DB" w:rsidP="00B071CA">
      <w:pPr>
        <w:spacing w:after="0" w:line="240" w:lineRule="auto"/>
      </w:pPr>
      <w:r>
        <w:separator/>
      </w:r>
    </w:p>
  </w:footnote>
  <w:footnote w:type="continuationSeparator" w:id="0">
    <w:p w14:paraId="7367BB8B" w14:textId="77777777" w:rsidR="007A07DB" w:rsidRDefault="007A07DB" w:rsidP="00B071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9838F6"/>
    <w:rsid w:val="00013FB2"/>
    <w:rsid w:val="00025F9D"/>
    <w:rsid w:val="00030C0E"/>
    <w:rsid w:val="00031659"/>
    <w:rsid w:val="000350BA"/>
    <w:rsid w:val="00064A8D"/>
    <w:rsid w:val="00077BFE"/>
    <w:rsid w:val="000843CC"/>
    <w:rsid w:val="00084889"/>
    <w:rsid w:val="000B13CC"/>
    <w:rsid w:val="000B4CC3"/>
    <w:rsid w:val="000C1C7C"/>
    <w:rsid w:val="000C20AB"/>
    <w:rsid w:val="000C7784"/>
    <w:rsid w:val="000C793E"/>
    <w:rsid w:val="000D0318"/>
    <w:rsid w:val="000E1F07"/>
    <w:rsid w:val="000E228F"/>
    <w:rsid w:val="000F72CC"/>
    <w:rsid w:val="00104AB1"/>
    <w:rsid w:val="001128E2"/>
    <w:rsid w:val="00121275"/>
    <w:rsid w:val="00135C3F"/>
    <w:rsid w:val="00145DE1"/>
    <w:rsid w:val="001A6AC5"/>
    <w:rsid w:val="001B3A7B"/>
    <w:rsid w:val="001B6D42"/>
    <w:rsid w:val="001C423B"/>
    <w:rsid w:val="001D3268"/>
    <w:rsid w:val="001E6B51"/>
    <w:rsid w:val="001F51DD"/>
    <w:rsid w:val="001F5CC5"/>
    <w:rsid w:val="001F7D7F"/>
    <w:rsid w:val="00212D1D"/>
    <w:rsid w:val="00230071"/>
    <w:rsid w:val="00242A91"/>
    <w:rsid w:val="00244666"/>
    <w:rsid w:val="00253AA1"/>
    <w:rsid w:val="002731E0"/>
    <w:rsid w:val="00276499"/>
    <w:rsid w:val="00285D47"/>
    <w:rsid w:val="00296B69"/>
    <w:rsid w:val="002B6596"/>
    <w:rsid w:val="002C524F"/>
    <w:rsid w:val="002C612A"/>
    <w:rsid w:val="002F462E"/>
    <w:rsid w:val="00304844"/>
    <w:rsid w:val="00322189"/>
    <w:rsid w:val="0034609A"/>
    <w:rsid w:val="00356C10"/>
    <w:rsid w:val="0036105B"/>
    <w:rsid w:val="00363535"/>
    <w:rsid w:val="003752EB"/>
    <w:rsid w:val="00386BFB"/>
    <w:rsid w:val="00386C71"/>
    <w:rsid w:val="00395B31"/>
    <w:rsid w:val="00396C08"/>
    <w:rsid w:val="00397198"/>
    <w:rsid w:val="003A103F"/>
    <w:rsid w:val="003B3D02"/>
    <w:rsid w:val="003B7C31"/>
    <w:rsid w:val="003D4999"/>
    <w:rsid w:val="003D4FAA"/>
    <w:rsid w:val="00422602"/>
    <w:rsid w:val="00465821"/>
    <w:rsid w:val="00467C46"/>
    <w:rsid w:val="004A0D63"/>
    <w:rsid w:val="004A34C5"/>
    <w:rsid w:val="004A35EA"/>
    <w:rsid w:val="004E0FAC"/>
    <w:rsid w:val="004F2224"/>
    <w:rsid w:val="004F3C30"/>
    <w:rsid w:val="005002EF"/>
    <w:rsid w:val="0050183F"/>
    <w:rsid w:val="00504E3D"/>
    <w:rsid w:val="00517F36"/>
    <w:rsid w:val="00521B1E"/>
    <w:rsid w:val="00527F37"/>
    <w:rsid w:val="00535A6C"/>
    <w:rsid w:val="00555551"/>
    <w:rsid w:val="00555FCB"/>
    <w:rsid w:val="00560D9C"/>
    <w:rsid w:val="00564BB3"/>
    <w:rsid w:val="00564EC6"/>
    <w:rsid w:val="00570449"/>
    <w:rsid w:val="0057062B"/>
    <w:rsid w:val="00580557"/>
    <w:rsid w:val="005828FE"/>
    <w:rsid w:val="00584CD7"/>
    <w:rsid w:val="005A38DD"/>
    <w:rsid w:val="005B0637"/>
    <w:rsid w:val="005B6C4B"/>
    <w:rsid w:val="005C6758"/>
    <w:rsid w:val="005C6E87"/>
    <w:rsid w:val="006076E2"/>
    <w:rsid w:val="006224CE"/>
    <w:rsid w:val="006263E8"/>
    <w:rsid w:val="006579CB"/>
    <w:rsid w:val="00660851"/>
    <w:rsid w:val="006704DA"/>
    <w:rsid w:val="00670D57"/>
    <w:rsid w:val="00681F39"/>
    <w:rsid w:val="00685866"/>
    <w:rsid w:val="006866EE"/>
    <w:rsid w:val="00690A25"/>
    <w:rsid w:val="00694880"/>
    <w:rsid w:val="006C35FB"/>
    <w:rsid w:val="006D3051"/>
    <w:rsid w:val="006D39BF"/>
    <w:rsid w:val="006D5E2E"/>
    <w:rsid w:val="006E3D74"/>
    <w:rsid w:val="006F070A"/>
    <w:rsid w:val="006F231D"/>
    <w:rsid w:val="00700DD0"/>
    <w:rsid w:val="007033EB"/>
    <w:rsid w:val="00711E45"/>
    <w:rsid w:val="00720B7C"/>
    <w:rsid w:val="00723A3C"/>
    <w:rsid w:val="007249DC"/>
    <w:rsid w:val="00737B5D"/>
    <w:rsid w:val="00740EB7"/>
    <w:rsid w:val="00742E1D"/>
    <w:rsid w:val="007459C0"/>
    <w:rsid w:val="00763DBD"/>
    <w:rsid w:val="00764A22"/>
    <w:rsid w:val="00782AB1"/>
    <w:rsid w:val="00784133"/>
    <w:rsid w:val="00784EAC"/>
    <w:rsid w:val="00795EC4"/>
    <w:rsid w:val="007A07DB"/>
    <w:rsid w:val="007B1A5B"/>
    <w:rsid w:val="007D3E65"/>
    <w:rsid w:val="007E0BDE"/>
    <w:rsid w:val="007E373E"/>
    <w:rsid w:val="007E65A5"/>
    <w:rsid w:val="007E6D2A"/>
    <w:rsid w:val="007F7B50"/>
    <w:rsid w:val="008023AB"/>
    <w:rsid w:val="00802B64"/>
    <w:rsid w:val="00804548"/>
    <w:rsid w:val="00811BDB"/>
    <w:rsid w:val="00811C84"/>
    <w:rsid w:val="00812761"/>
    <w:rsid w:val="00840F41"/>
    <w:rsid w:val="0084749F"/>
    <w:rsid w:val="00851D06"/>
    <w:rsid w:val="00860818"/>
    <w:rsid w:val="00865051"/>
    <w:rsid w:val="008855BE"/>
    <w:rsid w:val="008B295A"/>
    <w:rsid w:val="008D3B61"/>
    <w:rsid w:val="008D5BEB"/>
    <w:rsid w:val="008E4A84"/>
    <w:rsid w:val="008E7C42"/>
    <w:rsid w:val="009277D0"/>
    <w:rsid w:val="0093409C"/>
    <w:rsid w:val="00945F31"/>
    <w:rsid w:val="00946324"/>
    <w:rsid w:val="00947152"/>
    <w:rsid w:val="00973D53"/>
    <w:rsid w:val="00974C90"/>
    <w:rsid w:val="009832D5"/>
    <w:rsid w:val="009853BB"/>
    <w:rsid w:val="00990C9D"/>
    <w:rsid w:val="00994734"/>
    <w:rsid w:val="009A3482"/>
    <w:rsid w:val="009A63F7"/>
    <w:rsid w:val="009E6DE9"/>
    <w:rsid w:val="009F6EE1"/>
    <w:rsid w:val="00A05E5A"/>
    <w:rsid w:val="00A23EAA"/>
    <w:rsid w:val="00A52443"/>
    <w:rsid w:val="00A54B24"/>
    <w:rsid w:val="00A72CA5"/>
    <w:rsid w:val="00A77043"/>
    <w:rsid w:val="00A953A2"/>
    <w:rsid w:val="00AA42C5"/>
    <w:rsid w:val="00AB2467"/>
    <w:rsid w:val="00AB4471"/>
    <w:rsid w:val="00AD1608"/>
    <w:rsid w:val="00AF3A6F"/>
    <w:rsid w:val="00AF5A5B"/>
    <w:rsid w:val="00B026D0"/>
    <w:rsid w:val="00B04A09"/>
    <w:rsid w:val="00B071CA"/>
    <w:rsid w:val="00B11AD9"/>
    <w:rsid w:val="00B253B7"/>
    <w:rsid w:val="00B30859"/>
    <w:rsid w:val="00B330E9"/>
    <w:rsid w:val="00B35CFB"/>
    <w:rsid w:val="00B8296F"/>
    <w:rsid w:val="00B87866"/>
    <w:rsid w:val="00BA257C"/>
    <w:rsid w:val="00BA6EF5"/>
    <w:rsid w:val="00BB218E"/>
    <w:rsid w:val="00BB3DC9"/>
    <w:rsid w:val="00BB543C"/>
    <w:rsid w:val="00BC7004"/>
    <w:rsid w:val="00BF3E88"/>
    <w:rsid w:val="00C00C3E"/>
    <w:rsid w:val="00C1234E"/>
    <w:rsid w:val="00C245B2"/>
    <w:rsid w:val="00C26C27"/>
    <w:rsid w:val="00C27E70"/>
    <w:rsid w:val="00C32F71"/>
    <w:rsid w:val="00C424CD"/>
    <w:rsid w:val="00C46499"/>
    <w:rsid w:val="00C702DD"/>
    <w:rsid w:val="00C80F2A"/>
    <w:rsid w:val="00C824A5"/>
    <w:rsid w:val="00CB2F0E"/>
    <w:rsid w:val="00CB3428"/>
    <w:rsid w:val="00CB614F"/>
    <w:rsid w:val="00CE40CC"/>
    <w:rsid w:val="00CF24E4"/>
    <w:rsid w:val="00CF51FB"/>
    <w:rsid w:val="00CF5A8A"/>
    <w:rsid w:val="00D101D6"/>
    <w:rsid w:val="00D140DE"/>
    <w:rsid w:val="00D228A9"/>
    <w:rsid w:val="00D25824"/>
    <w:rsid w:val="00D27E52"/>
    <w:rsid w:val="00D3408A"/>
    <w:rsid w:val="00D428B4"/>
    <w:rsid w:val="00D8506D"/>
    <w:rsid w:val="00D95E49"/>
    <w:rsid w:val="00DA34D1"/>
    <w:rsid w:val="00DA4C22"/>
    <w:rsid w:val="00DB036E"/>
    <w:rsid w:val="00DB44D5"/>
    <w:rsid w:val="00DB72C0"/>
    <w:rsid w:val="00DC62CB"/>
    <w:rsid w:val="00DE09E8"/>
    <w:rsid w:val="00E12866"/>
    <w:rsid w:val="00E162D7"/>
    <w:rsid w:val="00E25B53"/>
    <w:rsid w:val="00E41AD6"/>
    <w:rsid w:val="00E5689B"/>
    <w:rsid w:val="00E65590"/>
    <w:rsid w:val="00EA7964"/>
    <w:rsid w:val="00EC1B65"/>
    <w:rsid w:val="00EC1C11"/>
    <w:rsid w:val="00ED1106"/>
    <w:rsid w:val="00ED29A4"/>
    <w:rsid w:val="00ED4734"/>
    <w:rsid w:val="00EE0C18"/>
    <w:rsid w:val="00EE7948"/>
    <w:rsid w:val="00EF79E6"/>
    <w:rsid w:val="00F043B0"/>
    <w:rsid w:val="00F16B5F"/>
    <w:rsid w:val="00F2086B"/>
    <w:rsid w:val="00F27BCD"/>
    <w:rsid w:val="00F43A90"/>
    <w:rsid w:val="00F47A50"/>
    <w:rsid w:val="00F72061"/>
    <w:rsid w:val="00F8028F"/>
    <w:rsid w:val="00F95FB3"/>
    <w:rsid w:val="00FA0BCD"/>
    <w:rsid w:val="00FA1335"/>
    <w:rsid w:val="00FB77C8"/>
    <w:rsid w:val="00FC0FCB"/>
    <w:rsid w:val="00FC315A"/>
    <w:rsid w:val="00FC3468"/>
    <w:rsid w:val="00FE0A45"/>
    <w:rsid w:val="00FF08E8"/>
    <w:rsid w:val="017669D8"/>
    <w:rsid w:val="01E34F0D"/>
    <w:rsid w:val="029838F6"/>
    <w:rsid w:val="02C4002B"/>
    <w:rsid w:val="07CA7236"/>
    <w:rsid w:val="092A6E90"/>
    <w:rsid w:val="0A116AFA"/>
    <w:rsid w:val="0B106DEE"/>
    <w:rsid w:val="0C5F66CF"/>
    <w:rsid w:val="0CD34BA7"/>
    <w:rsid w:val="0E634258"/>
    <w:rsid w:val="12A1274A"/>
    <w:rsid w:val="14B1687B"/>
    <w:rsid w:val="18843ED7"/>
    <w:rsid w:val="1AAB29F6"/>
    <w:rsid w:val="1EB17019"/>
    <w:rsid w:val="1F03294D"/>
    <w:rsid w:val="1FB022B5"/>
    <w:rsid w:val="2366368E"/>
    <w:rsid w:val="23C30BB6"/>
    <w:rsid w:val="25A61EF0"/>
    <w:rsid w:val="26093C39"/>
    <w:rsid w:val="26B45A6E"/>
    <w:rsid w:val="2AE239A6"/>
    <w:rsid w:val="2B5D57C5"/>
    <w:rsid w:val="2B8627EB"/>
    <w:rsid w:val="31DD0DEB"/>
    <w:rsid w:val="32CC4780"/>
    <w:rsid w:val="32D3527D"/>
    <w:rsid w:val="34292980"/>
    <w:rsid w:val="36577E69"/>
    <w:rsid w:val="390F18B4"/>
    <w:rsid w:val="3A94308F"/>
    <w:rsid w:val="3B616A7A"/>
    <w:rsid w:val="3E7324F9"/>
    <w:rsid w:val="42862C95"/>
    <w:rsid w:val="481C3268"/>
    <w:rsid w:val="4B5B7EBA"/>
    <w:rsid w:val="51EC16B6"/>
    <w:rsid w:val="53F0531D"/>
    <w:rsid w:val="54BF1F89"/>
    <w:rsid w:val="56AA1EC2"/>
    <w:rsid w:val="57097E8C"/>
    <w:rsid w:val="58556340"/>
    <w:rsid w:val="5C352E7F"/>
    <w:rsid w:val="5C5C057D"/>
    <w:rsid w:val="5CFE4AC7"/>
    <w:rsid w:val="5D0E211B"/>
    <w:rsid w:val="5E4A237E"/>
    <w:rsid w:val="65266BD2"/>
    <w:rsid w:val="66561A34"/>
    <w:rsid w:val="6750210C"/>
    <w:rsid w:val="679C19EC"/>
    <w:rsid w:val="68863263"/>
    <w:rsid w:val="68E33A47"/>
    <w:rsid w:val="68EC33EF"/>
    <w:rsid w:val="6B417B85"/>
    <w:rsid w:val="6E512FEF"/>
    <w:rsid w:val="708A6360"/>
    <w:rsid w:val="71516A9B"/>
    <w:rsid w:val="71B039F4"/>
    <w:rsid w:val="73EA4269"/>
    <w:rsid w:val="75573916"/>
    <w:rsid w:val="76C31E1C"/>
    <w:rsid w:val="784303EC"/>
    <w:rsid w:val="7AA176E7"/>
    <w:rsid w:val="7CB854DE"/>
    <w:rsid w:val="7DEF528B"/>
    <w:rsid w:val="7E6F203B"/>
    <w:rsid w:val="7F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EC4650"/>
  <w15:docId w15:val="{EB4B42FA-CC9B-48A3-9ECD-79A6BD36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FCB"/>
    <w:pPr>
      <w:spacing w:after="160" w:line="259" w:lineRule="auto"/>
    </w:pPr>
    <w:rPr>
      <w:rFonts w:ascii="Calibri" w:hAnsi="Calibri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FC0FCB"/>
    <w:rPr>
      <w:sz w:val="18"/>
      <w:szCs w:val="18"/>
    </w:rPr>
  </w:style>
  <w:style w:type="paragraph" w:styleId="a5">
    <w:name w:val="footer"/>
    <w:basedOn w:val="a"/>
    <w:link w:val="a6"/>
    <w:qFormat/>
    <w:rsid w:val="00FC0FC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qFormat/>
    <w:rsid w:val="00FC0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qFormat/>
    <w:rsid w:val="00FC0FCB"/>
    <w:rPr>
      <w:rFonts w:ascii="Calibri" w:hAnsi="Calibri"/>
      <w:sz w:val="18"/>
      <w:szCs w:val="18"/>
      <w:lang w:eastAsia="en-US" w:bidi="en-US"/>
    </w:rPr>
  </w:style>
  <w:style w:type="character" w:customStyle="1" w:styleId="a6">
    <w:name w:val="页脚 字符"/>
    <w:basedOn w:val="a0"/>
    <w:link w:val="a5"/>
    <w:qFormat/>
    <w:rsid w:val="00FC0FCB"/>
    <w:rPr>
      <w:rFonts w:ascii="Calibri" w:hAnsi="Calibri"/>
      <w:sz w:val="18"/>
      <w:szCs w:val="18"/>
      <w:lang w:eastAsia="en-US" w:bidi="en-US"/>
    </w:rPr>
  </w:style>
  <w:style w:type="paragraph" w:styleId="a9">
    <w:name w:val="List Paragraph"/>
    <w:basedOn w:val="a"/>
    <w:uiPriority w:val="99"/>
    <w:unhideWhenUsed/>
    <w:qFormat/>
    <w:rsid w:val="00FC0FCB"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sid w:val="00FC0FCB"/>
    <w:rPr>
      <w:rFonts w:ascii="Calibri" w:hAnsi="Calibri"/>
      <w:sz w:val="18"/>
      <w:szCs w:val="18"/>
      <w:lang w:eastAsia="en-US" w:bidi="en-US"/>
    </w:rPr>
  </w:style>
  <w:style w:type="character" w:styleId="aa">
    <w:name w:val="annotation reference"/>
    <w:basedOn w:val="a0"/>
    <w:semiHidden/>
    <w:unhideWhenUsed/>
    <w:rsid w:val="00230071"/>
    <w:rPr>
      <w:sz w:val="21"/>
      <w:szCs w:val="21"/>
    </w:rPr>
  </w:style>
  <w:style w:type="paragraph" w:styleId="ab">
    <w:name w:val="annotation text"/>
    <w:basedOn w:val="a"/>
    <w:link w:val="ac"/>
    <w:semiHidden/>
    <w:unhideWhenUsed/>
    <w:rsid w:val="00230071"/>
  </w:style>
  <w:style w:type="character" w:customStyle="1" w:styleId="ac">
    <w:name w:val="批注文字 字符"/>
    <w:basedOn w:val="a0"/>
    <w:link w:val="ab"/>
    <w:semiHidden/>
    <w:rsid w:val="00230071"/>
    <w:rPr>
      <w:rFonts w:ascii="Calibri" w:hAnsi="Calibri"/>
      <w:sz w:val="24"/>
      <w:szCs w:val="24"/>
      <w:lang w:eastAsia="en-US" w:bidi="en-US"/>
    </w:rPr>
  </w:style>
  <w:style w:type="paragraph" w:styleId="ad">
    <w:name w:val="annotation subject"/>
    <w:basedOn w:val="ab"/>
    <w:next w:val="ab"/>
    <w:link w:val="ae"/>
    <w:semiHidden/>
    <w:unhideWhenUsed/>
    <w:rsid w:val="00230071"/>
    <w:rPr>
      <w:b/>
      <w:bCs/>
    </w:rPr>
  </w:style>
  <w:style w:type="character" w:customStyle="1" w:styleId="ae">
    <w:name w:val="批注主题 字符"/>
    <w:basedOn w:val="ac"/>
    <w:link w:val="ad"/>
    <w:semiHidden/>
    <w:rsid w:val="00230071"/>
    <w:rPr>
      <w:rFonts w:ascii="Calibri" w:hAnsi="Calibri"/>
      <w:b/>
      <w:bCs/>
      <w:sz w:val="24"/>
      <w:szCs w:val="24"/>
      <w:lang w:eastAsia="en-US" w:bidi="en-US"/>
    </w:rPr>
  </w:style>
  <w:style w:type="paragraph" w:customStyle="1" w:styleId="Char">
    <w:name w:val="Char"/>
    <w:basedOn w:val="a"/>
    <w:rsid w:val="00145DE1"/>
    <w:pPr>
      <w:widowControl w:val="0"/>
      <w:spacing w:after="0" w:line="240" w:lineRule="auto"/>
      <w:jc w:val="both"/>
    </w:pPr>
    <w:rPr>
      <w:rFonts w:ascii="Tahoma" w:hAnsi="Tahoma"/>
      <w:kern w:val="2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A6528F-61D6-49F7-95E7-A508BFA3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少琼</dc:creator>
  <cp:lastModifiedBy>陈媛菲</cp:lastModifiedBy>
  <cp:revision>145</cp:revision>
  <cp:lastPrinted>2020-04-22T02:24:00Z</cp:lastPrinted>
  <dcterms:created xsi:type="dcterms:W3CDTF">2020-11-04T10:38:00Z</dcterms:created>
  <dcterms:modified xsi:type="dcterms:W3CDTF">2023-05-0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